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2A" w:rsidRPr="00FB282A" w:rsidRDefault="00FB282A" w:rsidP="006D4A4D">
      <w:pPr>
        <w:jc w:val="left"/>
        <w:rPr>
          <w:rFonts w:asciiTheme="majorHAnsi" w:hAnsiTheme="majorHAnsi"/>
        </w:rPr>
      </w:pPr>
      <w:r>
        <w:t xml:space="preserve">   </w:t>
      </w:r>
      <w:r w:rsidRPr="00FB282A">
        <w:rPr>
          <w:rFonts w:asciiTheme="majorHAnsi" w:hAnsiTheme="majorHAnsi"/>
        </w:rPr>
        <w:t>Tabela Nr 1</w:t>
      </w:r>
    </w:p>
    <w:p w:rsidR="006D4A4D" w:rsidRPr="00FB282A" w:rsidRDefault="00FB282A" w:rsidP="00FB282A">
      <w:pPr>
        <w:jc w:val="left"/>
        <w:rPr>
          <w:rFonts w:asciiTheme="majorHAnsi" w:hAnsiTheme="majorHAnsi"/>
          <w:b/>
          <w:sz w:val="24"/>
          <w:szCs w:val="24"/>
        </w:rPr>
      </w:pPr>
      <w:r w:rsidRPr="00FB282A">
        <w:rPr>
          <w:rFonts w:asciiTheme="majorHAnsi" w:hAnsiTheme="majorHAnsi"/>
          <w:b/>
          <w:sz w:val="24"/>
          <w:szCs w:val="24"/>
        </w:rPr>
        <w:t xml:space="preserve">   </w:t>
      </w:r>
      <w:r w:rsidR="006D4A4D" w:rsidRPr="00FB282A">
        <w:rPr>
          <w:rFonts w:asciiTheme="majorHAnsi" w:hAnsiTheme="majorHAnsi"/>
          <w:b/>
          <w:sz w:val="24"/>
          <w:szCs w:val="24"/>
        </w:rPr>
        <w:t>ZESTAWIENIE  PLANOWANYCH  I  WYKONANYCH  DOCHODÓW  w 2014 r.</w:t>
      </w:r>
    </w:p>
    <w:p w:rsidR="00391ABF" w:rsidRDefault="00391ABF"/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0"/>
        <w:gridCol w:w="720"/>
        <w:gridCol w:w="789"/>
        <w:gridCol w:w="1000"/>
        <w:gridCol w:w="3400"/>
        <w:gridCol w:w="1540"/>
        <w:gridCol w:w="1418"/>
        <w:gridCol w:w="851"/>
      </w:tblGrid>
      <w:tr w:rsidR="00AF3D9E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9D43FB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Pr="00391ABF" w:rsidRDefault="009D43FB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Pr="00391ABF" w:rsidRDefault="009D43FB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AF3D9E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170 484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AF3D9E" w:rsidRPr="00391ABF" w:rsidRDefault="00990206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.380.632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AF3D9E" w:rsidRPr="00391ABF" w:rsidRDefault="002E6A48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7,95</w:t>
            </w:r>
          </w:p>
        </w:tc>
      </w:tr>
      <w:tr w:rsidR="00AF3D9E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3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3870F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3.25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3350B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9,34</w:t>
            </w:r>
          </w:p>
        </w:tc>
      </w:tr>
      <w:tr w:rsidR="00AF3D9E" w:rsidRPr="00391ABF" w:rsidTr="00AF3D9E">
        <w:trPr>
          <w:trHeight w:val="6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trzymane spadki, zapisy i darowizny w postaci pieniężnej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3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FD0" w:rsidRDefault="00112FD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3870F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3.4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71C6" w:rsidRDefault="003271C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3271C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,03</w:t>
            </w:r>
          </w:p>
        </w:tc>
      </w:tr>
      <w:tr w:rsidR="00AF3D9E" w:rsidRPr="00391ABF" w:rsidTr="00AF3D9E">
        <w:trPr>
          <w:trHeight w:val="15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34F" w:rsidRDefault="00B3434F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B3434F" w:rsidRDefault="00B3434F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B3434F" w:rsidRDefault="00B3434F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3870F1" w:rsidP="00F113E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.855,</w:t>
            </w:r>
            <w:r w:rsidR="00F113E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B3434F" w:rsidRDefault="00B3434F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B3434F" w:rsidRDefault="00B3434F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B3434F" w:rsidRPr="00391ABF" w:rsidRDefault="00B3434F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F3D9E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łączenie z produkcji gruntów rol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3870F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.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4C76F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AF3D9E" w:rsidRPr="00391ABF" w:rsidTr="00AF3D9E">
        <w:trPr>
          <w:trHeight w:val="13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76F5" w:rsidRDefault="004C76F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C76F5" w:rsidRDefault="004C76F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C76F5" w:rsidRDefault="004C76F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3870F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.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C76F5" w:rsidRDefault="004C76F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C76F5" w:rsidRDefault="004C76F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C76F5" w:rsidRPr="00391ABF" w:rsidRDefault="004C76F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AF3D9E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 984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B447B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2.377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5</w:t>
            </w:r>
          </w:p>
        </w:tc>
      </w:tr>
      <w:tr w:rsidR="00AF3D9E" w:rsidRPr="00391ABF" w:rsidTr="00AF3D9E">
        <w:trPr>
          <w:trHeight w:val="166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7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6F09E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669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Pr="00391ABF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,27</w:t>
            </w:r>
          </w:p>
        </w:tc>
      </w:tr>
      <w:tr w:rsidR="00AF3D9E" w:rsidRPr="00391ABF" w:rsidTr="00AF3D9E">
        <w:trPr>
          <w:trHeight w:val="133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9 708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6F09E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9.708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C791D" w:rsidRPr="00391ABF" w:rsidRDefault="000C791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AF3D9E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17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AF3D9E" w:rsidRPr="00391ABF" w:rsidRDefault="00990206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0.981,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AF3D9E" w:rsidRPr="00391ABF" w:rsidRDefault="00F87EC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44</w:t>
            </w:r>
          </w:p>
        </w:tc>
      </w:tr>
      <w:tr w:rsidR="00AF3D9E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EB03E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.672,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B707F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6,91</w:t>
            </w:r>
          </w:p>
        </w:tc>
      </w:tr>
      <w:tr w:rsidR="00AF3D9E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Pr="00391ABF" w:rsidRDefault="00EB03E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.672,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Pr="00391ABF" w:rsidRDefault="00B707F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6,91</w:t>
            </w:r>
          </w:p>
        </w:tc>
      </w:tr>
      <w:tr w:rsidR="00AF3D9E" w:rsidRPr="00391ABF" w:rsidTr="00AF3D9E">
        <w:trPr>
          <w:trHeight w:val="73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suwanie skutków klęsk żywiołow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654842" w:rsidRDefault="0065484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BD7AB8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.30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654842" w:rsidRDefault="0065484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B707F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8</w:t>
            </w:r>
          </w:p>
        </w:tc>
      </w:tr>
      <w:tr w:rsidR="00AF3D9E" w:rsidRPr="00391ABF" w:rsidTr="00AF3D9E">
        <w:trPr>
          <w:trHeight w:val="100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842" w:rsidRDefault="0065484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54842" w:rsidRDefault="0065484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BD7AB8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.30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842" w:rsidRDefault="0065484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54842" w:rsidRDefault="0065484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B707F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8</w:t>
            </w:r>
          </w:p>
        </w:tc>
      </w:tr>
      <w:tr w:rsidR="00AF3D9E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AF3D9E" w:rsidRPr="00F34536" w:rsidRDefault="00F34536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34536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39.309,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AF3D9E" w:rsidRPr="00391ABF" w:rsidRDefault="00984A6B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79</w:t>
            </w:r>
          </w:p>
        </w:tc>
      </w:tr>
      <w:tr w:rsidR="00AF3D9E" w:rsidRPr="00391ABF" w:rsidTr="00AF3D9E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F3453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.309,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AF3D9E" w:rsidRPr="00391ABF" w:rsidRDefault="0065484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79</w:t>
            </w:r>
          </w:p>
        </w:tc>
      </w:tr>
      <w:tr w:rsidR="00AF3D9E" w:rsidRPr="00391ABF" w:rsidTr="00AF3D9E">
        <w:trPr>
          <w:trHeight w:val="8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 za trwały zarząd, użytkowanie, służebność i użytkowanie wieczyste nieruchomośc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4A6B" w:rsidRDefault="00984A6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54842" w:rsidRDefault="0065484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F3453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.657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E15702" w:rsidRDefault="00E1570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54842" w:rsidRPr="00391ABF" w:rsidRDefault="0065484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1,45</w:t>
            </w:r>
          </w:p>
        </w:tc>
      </w:tr>
      <w:tr w:rsidR="00AF3D9E" w:rsidRPr="00391ABF" w:rsidTr="00984A6B">
        <w:trPr>
          <w:trHeight w:val="12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D9E" w:rsidRPr="00391ABF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45B" w:rsidRDefault="0062645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2645B" w:rsidRDefault="0062645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2645B" w:rsidRDefault="0062645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F3D9E" w:rsidRPr="00391ABF" w:rsidRDefault="00F3453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.440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D9E" w:rsidRDefault="00AF3D9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62B4D" w:rsidRDefault="00362B4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62B4D" w:rsidRDefault="00362B4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62B4D" w:rsidRPr="00391ABF" w:rsidRDefault="00362B4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,12</w:t>
            </w:r>
          </w:p>
        </w:tc>
      </w:tr>
      <w:tr w:rsidR="00F34536" w:rsidRPr="00391ABF" w:rsidTr="00F34536">
        <w:trPr>
          <w:trHeight w:val="5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36" w:rsidRPr="00391ABF" w:rsidRDefault="00F3453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F34536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F3453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536" w:rsidRDefault="00F3453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536" w:rsidRPr="00391ABF" w:rsidRDefault="00362B4D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34536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36" w:rsidRPr="00391ABF" w:rsidRDefault="00F3453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4536" w:rsidRPr="00391ABF" w:rsidRDefault="005C4F3A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4536" w:rsidRPr="00391ABF" w:rsidRDefault="00CB1BDC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4536" w:rsidRPr="00391ABF" w:rsidRDefault="00AA15B2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F34536" w:rsidRPr="00391ABF" w:rsidRDefault="00AA15B2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F34536" w:rsidRPr="00391ABF" w:rsidRDefault="00B95312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C4F3A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A" w:rsidRPr="00391ABF" w:rsidRDefault="005C4F3A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391ABF" w:rsidRDefault="005C4F3A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5C4F3A" w:rsidRDefault="005C4F3A" w:rsidP="00391AB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5C4F3A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7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391ABF" w:rsidRDefault="005C4F3A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B95312" w:rsidRDefault="00CB1BDC" w:rsidP="00391AB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B95312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AA15B2" w:rsidRDefault="00AA15B2" w:rsidP="00391ABF">
            <w:pPr>
              <w:spacing w:after="0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AA15B2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C4F3A" w:rsidRPr="00AA15B2" w:rsidRDefault="00AA15B2" w:rsidP="00391ABF">
            <w:pPr>
              <w:spacing w:after="0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AA15B2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C4F3A" w:rsidRPr="00B95312" w:rsidRDefault="00B95312" w:rsidP="00391ABF">
            <w:pPr>
              <w:spacing w:after="0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B95312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752CC5" w:rsidRPr="00391ABF" w:rsidTr="0009035C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C5" w:rsidRPr="00391ABF" w:rsidRDefault="00752CC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52CC5" w:rsidRPr="00391ABF" w:rsidRDefault="00752CC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52CC5" w:rsidRPr="005C4F3A" w:rsidRDefault="00752CC5" w:rsidP="00391AB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5C4F3A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52CC5" w:rsidRPr="00391ABF" w:rsidRDefault="00752CC5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52CC5" w:rsidRPr="00AA15B2" w:rsidRDefault="00752CC5" w:rsidP="00AA15B2">
            <w:pPr>
              <w:spacing w:after="0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AA15B2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752CC5" w:rsidRPr="00AA15B2" w:rsidRDefault="00752CC5" w:rsidP="00391ABF">
            <w:pPr>
              <w:spacing w:after="0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AA15B2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752CC5" w:rsidRPr="00B95312" w:rsidRDefault="00B95312" w:rsidP="00391ABF">
            <w:pPr>
              <w:spacing w:after="0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B95312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C4F3A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A" w:rsidRPr="00391ABF" w:rsidRDefault="005C4F3A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391ABF" w:rsidRDefault="005C4F3A" w:rsidP="000903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391ABF" w:rsidRDefault="005C4F3A" w:rsidP="000903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391ABF" w:rsidRDefault="005C4F3A" w:rsidP="000903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391ABF" w:rsidRDefault="005C4F3A" w:rsidP="0009035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4F3A" w:rsidRPr="00391ABF" w:rsidRDefault="005C4F3A" w:rsidP="0009035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7 02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C4F3A" w:rsidRPr="00391ABF" w:rsidRDefault="00B05B08" w:rsidP="0009035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2.499,4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C4F3A" w:rsidRPr="00391ABF" w:rsidRDefault="00400442" w:rsidP="0009035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8,17</w:t>
            </w:r>
          </w:p>
        </w:tc>
      </w:tr>
      <w:tr w:rsidR="00F34536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36" w:rsidRPr="00391ABF" w:rsidRDefault="00F3453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4536" w:rsidRPr="00391ABF" w:rsidRDefault="00F3453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4536" w:rsidRPr="00391ABF" w:rsidRDefault="00F3453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52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F34536" w:rsidRPr="00391ABF" w:rsidRDefault="00752CC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.531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F34536" w:rsidRPr="00391ABF" w:rsidRDefault="00C82B2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1</w:t>
            </w:r>
          </w:p>
        </w:tc>
      </w:tr>
      <w:tr w:rsidR="00F34536" w:rsidRPr="00391ABF" w:rsidTr="00752CC5">
        <w:trPr>
          <w:trHeight w:val="491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36" w:rsidRPr="00391ABF" w:rsidRDefault="00F3453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752CC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752CC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752CC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536" w:rsidRPr="00391ABF" w:rsidRDefault="00752CC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536" w:rsidRPr="00391ABF" w:rsidRDefault="00C82B2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752CC5" w:rsidRPr="00391ABF" w:rsidTr="00AF3D9E">
        <w:trPr>
          <w:trHeight w:val="11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C5" w:rsidRPr="00391ABF" w:rsidRDefault="00752CC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CC5" w:rsidRPr="00391ABF" w:rsidRDefault="00752CC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CC5" w:rsidRPr="00391ABF" w:rsidRDefault="00752CC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CC5" w:rsidRPr="00391ABF" w:rsidRDefault="00752CC5" w:rsidP="000903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CC5" w:rsidRPr="00391ABF" w:rsidRDefault="00752CC5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CC5" w:rsidRPr="00391ABF" w:rsidRDefault="00752CC5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52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B27" w:rsidRDefault="00C82B2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C82B27" w:rsidRDefault="00C82B2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752CC5" w:rsidRPr="00391ABF" w:rsidRDefault="00752CC5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52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2CC5" w:rsidRDefault="00752CC5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C82B27" w:rsidRDefault="00C82B2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C82B27" w:rsidRPr="00391ABF" w:rsidRDefault="00C82B2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F34536" w:rsidRPr="00391ABF" w:rsidTr="00AF3D9E">
        <w:trPr>
          <w:trHeight w:val="6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36" w:rsidRPr="00391ABF" w:rsidRDefault="00F3453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4536" w:rsidRPr="00391ABF" w:rsidRDefault="00F3453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4536" w:rsidRPr="00391ABF" w:rsidRDefault="00F3453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4536" w:rsidRPr="00391ABF" w:rsidRDefault="00F3453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C82B27" w:rsidRDefault="00C82B2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34536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.472,6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F34536" w:rsidRDefault="00F3453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C82B27" w:rsidRPr="00391ABF" w:rsidRDefault="00C82B2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1,21</w:t>
            </w:r>
          </w:p>
        </w:tc>
      </w:tr>
      <w:tr w:rsidR="009376D4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.561,6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Pr="00391ABF" w:rsidRDefault="00C82B2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376D4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0903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Pr="00391ABF" w:rsidRDefault="009376D4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.91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Pr="00391ABF" w:rsidRDefault="00C82B2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5,18</w:t>
            </w:r>
          </w:p>
        </w:tc>
      </w:tr>
      <w:tr w:rsidR="009376D4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49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376D4" w:rsidRPr="00391ABF" w:rsidRDefault="00282ED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.495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376D4" w:rsidRPr="00391ABF" w:rsidRDefault="00C82B2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9376D4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49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Pr="00391ABF" w:rsidRDefault="00282ED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.495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Pr="00391ABF" w:rsidRDefault="00C82B2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9376D4" w:rsidRPr="00391ABF" w:rsidTr="00AF3D9E">
        <w:trPr>
          <w:trHeight w:val="8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 51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FA7CBE" w:rsidRDefault="00FA7CBE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9376D4" w:rsidRPr="00391ABF" w:rsidRDefault="00B05B08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4.106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9376D4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FA7CBE" w:rsidRPr="00391ABF" w:rsidRDefault="00FA7CBE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,30</w:t>
            </w:r>
          </w:p>
        </w:tc>
      </w:tr>
      <w:tr w:rsidR="009376D4" w:rsidRPr="00391ABF" w:rsidTr="004412F0">
        <w:trPr>
          <w:trHeight w:val="6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376D4" w:rsidRPr="00391ABF" w:rsidRDefault="00A625E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7,9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9376D4" w:rsidRPr="00391ABF" w:rsidTr="00A625EE">
        <w:trPr>
          <w:trHeight w:val="73"/>
        </w:trPr>
        <w:tc>
          <w:tcPr>
            <w:tcW w:w="7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376D4" w:rsidRPr="00391ABF" w:rsidTr="00AF3D9E">
        <w:trPr>
          <w:trHeight w:val="12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376D4" w:rsidRPr="00391ABF" w:rsidRDefault="00A625E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7,9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Pr="00391ABF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9376D4" w:rsidRPr="00391ABF" w:rsidTr="00AF3D9E">
        <w:trPr>
          <w:trHeight w:val="135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62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376D4" w:rsidRPr="00391ABF" w:rsidRDefault="00DE1B1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.221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376D4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Pr="00391ABF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,71</w:t>
            </w:r>
          </w:p>
        </w:tc>
      </w:tr>
      <w:tr w:rsidR="009376D4" w:rsidRPr="00391ABF" w:rsidTr="00AF3D9E">
        <w:trPr>
          <w:trHeight w:val="12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62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376D4" w:rsidRPr="00391ABF" w:rsidRDefault="00DE1B1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.221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Pr="00391ABF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,71</w:t>
            </w:r>
          </w:p>
        </w:tc>
      </w:tr>
      <w:tr w:rsidR="009376D4" w:rsidRPr="00391ABF" w:rsidTr="00AF3D9E">
        <w:trPr>
          <w:trHeight w:val="49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bory do Parlamentu Europejskieg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99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376D4" w:rsidRPr="00391ABF" w:rsidRDefault="00DE1B1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.99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376D4" w:rsidRPr="00391ABF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9376D4" w:rsidRPr="00391ABF" w:rsidTr="00AF3D9E">
        <w:trPr>
          <w:trHeight w:val="11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99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376D4" w:rsidRPr="00391ABF" w:rsidRDefault="00DE1B1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.99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412F0" w:rsidRPr="00391ABF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9376D4" w:rsidRPr="00391ABF" w:rsidTr="00AF3D9E">
        <w:trPr>
          <w:trHeight w:val="8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77A5F" w:rsidRDefault="00577A5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577A5F" w:rsidRDefault="00577A5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9376D4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9376D4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4412F0" w:rsidRDefault="004412F0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577A5F" w:rsidRPr="00391ABF" w:rsidRDefault="00577A5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9376D4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376D4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376D4" w:rsidRPr="00391ABF" w:rsidRDefault="003F36E3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9376D4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6D4" w:rsidRPr="00391ABF" w:rsidRDefault="003F36E3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9376D4" w:rsidRPr="00391ABF" w:rsidTr="00AF3D9E">
        <w:trPr>
          <w:trHeight w:val="139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610 8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CA0CBF" w:rsidRDefault="00CA0CB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CA0CBF" w:rsidRDefault="00CA0CB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CA0CBF" w:rsidRDefault="00CA0CB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9376D4" w:rsidRPr="00391ABF" w:rsidRDefault="00213696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.676.183,3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9376D4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CA0CBF" w:rsidRDefault="00CA0CB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CA0CBF" w:rsidRDefault="00CA0CB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CA0CBF" w:rsidRPr="00391ABF" w:rsidRDefault="00CA0CB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1,81</w:t>
            </w:r>
          </w:p>
        </w:tc>
      </w:tr>
      <w:tr w:rsidR="009376D4" w:rsidRPr="00391ABF" w:rsidTr="00AF3D9E">
        <w:trPr>
          <w:trHeight w:val="6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dochodowego od osób fizycz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376D4" w:rsidRPr="00391ABF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FE0EE6" w:rsidRDefault="00FE0EE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376D4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.530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376D4" w:rsidRDefault="009376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E0EE6" w:rsidRPr="00391ABF" w:rsidRDefault="00FE0EE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1,64</w:t>
            </w:r>
          </w:p>
        </w:tc>
      </w:tr>
      <w:tr w:rsidR="00400B75" w:rsidRPr="00391ABF" w:rsidTr="00AF3D9E">
        <w:trPr>
          <w:trHeight w:val="8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0903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działalności gospodarczej osób fizycznych, opłacany w formie karty podatkowej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EE6" w:rsidRDefault="00FE0EE6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E0EE6" w:rsidRDefault="00FE0EE6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400B75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.528,2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E0EE6" w:rsidRDefault="00FE0EE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E0EE6" w:rsidRPr="00391ABF" w:rsidRDefault="00FE0EE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1,60</w:t>
            </w:r>
          </w:p>
        </w:tc>
      </w:tr>
      <w:tr w:rsidR="00400B75" w:rsidRPr="00391ABF" w:rsidTr="00400B75">
        <w:trPr>
          <w:trHeight w:val="4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0903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setki od nieterminowych wpłat z tytułu podatków i opła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400B75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FE0EE6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00B75" w:rsidRPr="00391ABF" w:rsidTr="00AF3D9E">
        <w:trPr>
          <w:trHeight w:val="100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4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FE0EE6" w:rsidRDefault="00FE0EE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E0EE6" w:rsidRDefault="00FE0EE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7.9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E0EE6" w:rsidRDefault="00FE0EE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E0EE6" w:rsidRPr="00391ABF" w:rsidRDefault="00FE0EE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6,61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nieruchomośc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2.03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,49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rolny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.90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06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leśny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.9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,51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środków transportow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.9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6,40</w:t>
            </w:r>
          </w:p>
        </w:tc>
      </w:tr>
      <w:tr w:rsidR="00400B75" w:rsidRPr="00391ABF" w:rsidTr="00AF3D9E">
        <w:trPr>
          <w:trHeight w:val="46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5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czynności cywilnopraw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,80</w:t>
            </w:r>
          </w:p>
        </w:tc>
      </w:tr>
      <w:tr w:rsidR="00400B75" w:rsidRPr="00391ABF" w:rsidTr="00AF3D9E">
        <w:trPr>
          <w:trHeight w:val="46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setki od nieterminowych wpłat z tytułu podatków i opła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00B75" w:rsidRPr="00391ABF" w:rsidTr="00AF3D9E">
        <w:trPr>
          <w:trHeight w:val="106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22 1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09035C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9035C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E227B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546.325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9035C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09035C" w:rsidRPr="00391ABF" w:rsidRDefault="0009035C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,59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nieruchomośc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2 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E227B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1.927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7211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5,23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rolny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39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E227B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121.148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7211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,43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leśny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4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E227B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.508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7211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4,9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środków transportow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E227B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.821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7211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,82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spadków i darowiz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E227B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.74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7211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4,12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y targowej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E227B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71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7211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2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5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czynności cywilnopraw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E227B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.823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7211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2,87</w:t>
            </w:r>
          </w:p>
        </w:tc>
      </w:tr>
      <w:tr w:rsidR="00400B75" w:rsidRPr="00391ABF" w:rsidTr="00AF3D9E">
        <w:trPr>
          <w:trHeight w:val="6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setki od nieterminowych wpłat z tytułu podatków i opła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2119" w:rsidRDefault="0067211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E227B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638,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72119" w:rsidRPr="00391ABF" w:rsidRDefault="0067211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,12</w:t>
            </w:r>
          </w:p>
        </w:tc>
      </w:tr>
      <w:tr w:rsidR="00400B75" w:rsidRPr="00391ABF" w:rsidTr="00AF3D9E">
        <w:trPr>
          <w:trHeight w:val="8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1065A1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065A1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815EE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.447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065A1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065A1" w:rsidRPr="00391ABF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,3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y skarbowej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815EE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.70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,63</w:t>
            </w:r>
          </w:p>
        </w:tc>
      </w:tr>
      <w:tr w:rsidR="00400B75" w:rsidRPr="00391ABF" w:rsidTr="00AF3D9E">
        <w:trPr>
          <w:trHeight w:val="6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 za zezwolenia na sprzedaż alkoholu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5A1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815EE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.531,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065A1" w:rsidRPr="00391ABF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93</w:t>
            </w:r>
          </w:p>
        </w:tc>
      </w:tr>
      <w:tr w:rsidR="00400B75" w:rsidRPr="00391ABF" w:rsidTr="00AF3D9E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5A1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815EE9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.207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065A1" w:rsidRPr="00391ABF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3</w:t>
            </w:r>
          </w:p>
        </w:tc>
      </w:tr>
      <w:tr w:rsidR="00400B75" w:rsidRPr="00391ABF" w:rsidTr="00AF3D9E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działy gmin w podatkach stanowiących dochód budżetu państw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3 02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1065A1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6D276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639.958,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065A1" w:rsidRPr="00391ABF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,04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dochodowy od osób fizycz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19 02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D276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636.98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,11</w:t>
            </w:r>
          </w:p>
        </w:tc>
      </w:tr>
      <w:tr w:rsidR="00400B75" w:rsidRPr="00391ABF" w:rsidTr="00AF3D9E">
        <w:trPr>
          <w:trHeight w:val="40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dochodowy od osób praw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D276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969,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1065A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,25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405 12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00B75" w:rsidRPr="00391ABF" w:rsidRDefault="00213696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.408.713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00B75" w:rsidRPr="00391ABF" w:rsidRDefault="00D41DFC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5</w:t>
            </w:r>
          </w:p>
        </w:tc>
      </w:tr>
      <w:tr w:rsidR="00400B75" w:rsidRPr="00391ABF" w:rsidTr="00AF3D9E">
        <w:trPr>
          <w:trHeight w:val="6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43 95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6D276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.243.95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6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43 95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6D276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.243.95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5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zęść wyrównawcza subwencji ogólnej dla gmi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4 00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BA776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.054.00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4 00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BA776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.054.00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15"/>
        </w:trPr>
        <w:tc>
          <w:tcPr>
            <w:tcW w:w="7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16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36732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0.754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,35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16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36732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.214,2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1,09</w:t>
            </w:r>
          </w:p>
        </w:tc>
      </w:tr>
      <w:tr w:rsidR="00400B75" w:rsidRPr="00391ABF" w:rsidTr="00AF3D9E">
        <w:trPr>
          <w:trHeight w:val="8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476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36732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.015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,59</w:t>
            </w:r>
          </w:p>
        </w:tc>
      </w:tr>
      <w:tr w:rsidR="00400B75" w:rsidRPr="00391ABF" w:rsidTr="00AF3D9E">
        <w:trPr>
          <w:trHeight w:val="9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523,8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36732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.523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0 069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00B75" w:rsidRPr="00391ABF" w:rsidRDefault="006B514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43.389,6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00B75" w:rsidRPr="00391ABF" w:rsidRDefault="009B4F59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,09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.775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7,37</w:t>
            </w:r>
          </w:p>
        </w:tc>
      </w:tr>
      <w:tr w:rsidR="00400B75" w:rsidRPr="00391ABF" w:rsidTr="00AF3D9E">
        <w:trPr>
          <w:trHeight w:val="14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36732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36732E" w:rsidRPr="00391ABF" w:rsidTr="0036732E">
        <w:trPr>
          <w:trHeight w:val="5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32E" w:rsidRPr="00391ABF" w:rsidRDefault="0036732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32E" w:rsidRPr="00391ABF" w:rsidRDefault="0036732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32E" w:rsidRPr="00391ABF" w:rsidRDefault="0036732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32E" w:rsidRPr="00391ABF" w:rsidRDefault="0036732E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32E" w:rsidRPr="00391ABF" w:rsidRDefault="0036732E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32E" w:rsidRPr="00391ABF" w:rsidRDefault="0036732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6732E" w:rsidRDefault="0036732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.603,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32E" w:rsidRDefault="0036732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00B75" w:rsidRPr="00391ABF" w:rsidTr="00AF3D9E">
        <w:trPr>
          <w:trHeight w:val="11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36732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.071,8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,22</w:t>
            </w:r>
          </w:p>
        </w:tc>
      </w:tr>
      <w:tr w:rsidR="00400B75" w:rsidRPr="00391ABF" w:rsidTr="00AF3D9E">
        <w:trPr>
          <w:trHeight w:val="7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3 329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A503B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.843,3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,17</w:t>
            </w:r>
          </w:p>
        </w:tc>
      </w:tr>
      <w:tr w:rsidR="00400B75" w:rsidRPr="00391ABF" w:rsidTr="001B5824">
        <w:trPr>
          <w:trHeight w:val="551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1B582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1B582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1B582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,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B5824" w:rsidRPr="00391ABF" w:rsidTr="00A503B2">
        <w:trPr>
          <w:trHeight w:val="141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24" w:rsidRPr="00391ABF" w:rsidRDefault="001B5824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824" w:rsidRPr="00391ABF" w:rsidRDefault="001B582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824" w:rsidRPr="00391ABF" w:rsidRDefault="001B5824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824" w:rsidRPr="00391ABF" w:rsidRDefault="001B5824" w:rsidP="000903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824" w:rsidRPr="00391ABF" w:rsidRDefault="001B5824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824" w:rsidRPr="00391ABF" w:rsidRDefault="001B5824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67,7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787" w:rsidRDefault="0037778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B5824" w:rsidRPr="00391ABF" w:rsidRDefault="00A503B2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.474,3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824" w:rsidRDefault="001B5824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,30</w:t>
            </w:r>
          </w:p>
        </w:tc>
      </w:tr>
      <w:tr w:rsidR="00400B75" w:rsidRPr="00391ABF" w:rsidTr="00AF3D9E">
        <w:trPr>
          <w:trHeight w:val="15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59,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A503B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.730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,30</w:t>
            </w:r>
          </w:p>
        </w:tc>
      </w:tr>
      <w:tr w:rsidR="00400B75" w:rsidRPr="00391ABF" w:rsidTr="00AF3D9E">
        <w:trPr>
          <w:trHeight w:val="9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60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A503B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.60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77787" w:rsidRPr="00391ABF" w:rsidRDefault="00377787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dszkola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5 9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BD151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6.041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486DF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5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BD151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.081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39</w:t>
            </w:r>
          </w:p>
        </w:tc>
      </w:tr>
      <w:tr w:rsidR="00400B75" w:rsidRPr="00391ABF" w:rsidTr="00AF3D9E">
        <w:trPr>
          <w:trHeight w:val="79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4 9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BD1511" w:rsidP="00144EF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4.96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Pr="00391ABF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imnazj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BD151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BD1511" w:rsidRPr="00391ABF" w:rsidTr="00BD1511">
        <w:trPr>
          <w:trHeight w:val="4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511" w:rsidRPr="00391ABF" w:rsidRDefault="00BD1511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1511" w:rsidRPr="00391ABF" w:rsidRDefault="00BD1511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1511" w:rsidRPr="00391ABF" w:rsidRDefault="00BD1511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1511" w:rsidRPr="00391ABF" w:rsidRDefault="00BD1511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1511" w:rsidRPr="00391ABF" w:rsidRDefault="00BD1511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1511" w:rsidRPr="00391ABF" w:rsidRDefault="00BD151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11" w:rsidRPr="00391ABF" w:rsidRDefault="00BD151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11" w:rsidRPr="00391ABF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A067B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.890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,18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A067B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.890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,18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4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6376B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.476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7</w:t>
            </w:r>
          </w:p>
        </w:tc>
      </w:tr>
      <w:tr w:rsidR="00400B75" w:rsidRPr="00391ABF" w:rsidTr="00AF3D9E">
        <w:trPr>
          <w:trHeight w:val="14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75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6376B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.755,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Pr="00391ABF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7</w:t>
            </w:r>
          </w:p>
        </w:tc>
      </w:tr>
      <w:tr w:rsidR="00400B75" w:rsidRPr="00391ABF" w:rsidTr="00AF3D9E">
        <w:trPr>
          <w:trHeight w:val="15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2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6376B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721,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144EF2" w:rsidRPr="00391ABF" w:rsidRDefault="00144EF2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7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101 386,7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00B75" w:rsidRPr="00391ABF" w:rsidRDefault="00A13A1F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.107.639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00B75" w:rsidRPr="00391ABF" w:rsidRDefault="00F821EB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30</w:t>
            </w:r>
          </w:p>
        </w:tc>
      </w:tr>
      <w:tr w:rsidR="00400B75" w:rsidRPr="00391ABF" w:rsidTr="00AF3D9E">
        <w:trPr>
          <w:trHeight w:val="12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4D3A46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65 58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9A246E" w:rsidRDefault="009A246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A246E" w:rsidRDefault="009A246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A246E" w:rsidRDefault="009A246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642DD0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773.424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A246E" w:rsidRDefault="009A246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A246E" w:rsidRDefault="009A246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9A246E" w:rsidRPr="00391ABF" w:rsidRDefault="009A246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45</w:t>
            </w:r>
          </w:p>
        </w:tc>
      </w:tr>
      <w:tr w:rsidR="00400B75" w:rsidRPr="00391ABF" w:rsidTr="004D3A46">
        <w:trPr>
          <w:trHeight w:val="55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D3A4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D3A4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D3A4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4D3A46" w:rsidP="0086586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</w:t>
            </w:r>
            <w:r w:rsidR="0086586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D3A46" w:rsidRPr="00391ABF" w:rsidTr="004D3A46">
        <w:trPr>
          <w:trHeight w:val="55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46" w:rsidRPr="00391ABF" w:rsidRDefault="004D3A4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Pr="00391ABF" w:rsidRDefault="004D3A4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Pr="00391ABF" w:rsidRDefault="004D3A4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Default="004D3A4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Pr="00391ABF" w:rsidRDefault="004D3A4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Default="004D3A4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D3A46" w:rsidRDefault="004D3A4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0,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3A46" w:rsidRDefault="004D3A4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D3A46" w:rsidRPr="00391ABF" w:rsidTr="00AF3D9E">
        <w:trPr>
          <w:trHeight w:val="13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46" w:rsidRPr="00391ABF" w:rsidRDefault="004D3A46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Pr="00391ABF" w:rsidRDefault="004D3A4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Pr="00391ABF" w:rsidRDefault="004D3A46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Pr="00391ABF" w:rsidRDefault="004D3A46" w:rsidP="000903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Pr="00391ABF" w:rsidRDefault="004D3A46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46" w:rsidRPr="00391ABF" w:rsidRDefault="004D3A46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65 58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D3A46" w:rsidRPr="00391ABF" w:rsidRDefault="00642DD0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763.480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3A46" w:rsidRDefault="004D3A46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88</w:t>
            </w:r>
          </w:p>
        </w:tc>
      </w:tr>
      <w:tr w:rsidR="00642DD0" w:rsidRPr="00391ABF" w:rsidTr="00AF3D9E">
        <w:trPr>
          <w:trHeight w:val="13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0" w:rsidRPr="00391ABF" w:rsidRDefault="00642DD0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DD0" w:rsidRPr="00391ABF" w:rsidRDefault="00642DD0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DD0" w:rsidRPr="00391ABF" w:rsidRDefault="00642DD0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DD0" w:rsidRPr="00391ABF" w:rsidRDefault="00642DD0" w:rsidP="000903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DD0" w:rsidRPr="00391ABF" w:rsidRDefault="000A1E61" w:rsidP="0009035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DD0" w:rsidRPr="00391ABF" w:rsidRDefault="00642DD0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2DD0" w:rsidRDefault="00642DD0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.595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DD0" w:rsidRDefault="00642DD0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09035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00B75" w:rsidRPr="00391ABF" w:rsidTr="00AF3D9E">
        <w:trPr>
          <w:trHeight w:val="14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6B196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</w:t>
            </w:r>
            <w:r w:rsidR="006B196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ą</w:t>
            </w: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e niektóre świadczenia z pomocy społecznej, niektóre świadczenia rodzinne oraz za osoby uczestniczące w zajęciach w centrum integracji społecznej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1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426B6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.312,4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2</w:t>
            </w:r>
          </w:p>
        </w:tc>
      </w:tr>
      <w:tr w:rsidR="00400B75" w:rsidRPr="00391ABF" w:rsidTr="00AF3D9E">
        <w:trPr>
          <w:trHeight w:val="133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4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426B6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747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8</w:t>
            </w:r>
          </w:p>
        </w:tc>
      </w:tr>
      <w:tr w:rsidR="00400B75" w:rsidRPr="00391ABF" w:rsidTr="00AF3D9E">
        <w:trPr>
          <w:trHeight w:val="9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7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426B6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.564,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1</w:t>
            </w:r>
          </w:p>
        </w:tc>
      </w:tr>
      <w:tr w:rsidR="00400B75" w:rsidRPr="00391ABF" w:rsidTr="00AF3D9E">
        <w:trPr>
          <w:trHeight w:val="6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426B6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.262,8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,80</w:t>
            </w:r>
          </w:p>
        </w:tc>
      </w:tr>
      <w:tr w:rsidR="00400B75" w:rsidRPr="00391ABF" w:rsidTr="00AF3D9E">
        <w:trPr>
          <w:trHeight w:val="9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426B6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.262,8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,8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1,7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3A1C13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1,7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0"/>
        </w:trPr>
        <w:tc>
          <w:tcPr>
            <w:tcW w:w="7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B75" w:rsidRPr="00391ABF" w:rsidTr="00AF3D9E">
        <w:trPr>
          <w:trHeight w:val="13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1,7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3A1C13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1,7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75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225E9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75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225E9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10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70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225E9B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70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rodki pomocy społecznej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9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204B3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9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DD359A">
        <w:trPr>
          <w:trHeight w:val="95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9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204B3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9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64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sługi opiekuńcze i specjalistyczne usługi opiekuńcz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DD359A" w:rsidP="00DD359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001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16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7E0E0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001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16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49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BE14F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.747,6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28</w:t>
            </w:r>
          </w:p>
        </w:tc>
      </w:tr>
      <w:tr w:rsidR="00400B75" w:rsidRPr="00391ABF" w:rsidTr="00AF3D9E">
        <w:trPr>
          <w:trHeight w:val="11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09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BE14F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.087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7</w:t>
            </w:r>
          </w:p>
        </w:tc>
      </w:tr>
      <w:tr w:rsidR="00400B75" w:rsidRPr="00391ABF" w:rsidTr="00AF3D9E">
        <w:trPr>
          <w:trHeight w:val="10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BE14FE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.660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,95</w:t>
            </w:r>
          </w:p>
        </w:tc>
      </w:tr>
      <w:tr w:rsidR="00400B75" w:rsidRPr="00391ABF" w:rsidTr="00AF3D9E">
        <w:trPr>
          <w:trHeight w:val="64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3 350,7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E2AA6" w:rsidRDefault="004E2AA6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DF689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3.350,6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E2AA6" w:rsidRDefault="004E2AA6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4E2AA6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3 350,7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9857D8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3.350,6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DD359A">
        <w:trPr>
          <w:trHeight w:val="1301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 139,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9857D8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.139,4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169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11,2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9857D8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.211,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DD359A" w:rsidRPr="00391ABF" w:rsidRDefault="00DD359A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9 52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00B75" w:rsidRPr="00DF6894" w:rsidRDefault="00DF689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689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05.052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00B75" w:rsidRPr="00391ABF" w:rsidRDefault="00435B0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5,92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 52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DF689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.052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435B0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,92</w:t>
            </w:r>
          </w:p>
        </w:tc>
      </w:tr>
      <w:tr w:rsidR="00400B75" w:rsidRPr="00391ABF" w:rsidTr="00AF3D9E">
        <w:trPr>
          <w:trHeight w:val="9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02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B04" w:rsidRDefault="00435B0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35B04" w:rsidRDefault="00435B0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DF689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.227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35B04" w:rsidRDefault="00435B0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35B04" w:rsidRPr="00391ABF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,06</w:t>
            </w:r>
          </w:p>
        </w:tc>
      </w:tr>
      <w:tr w:rsidR="00400B75" w:rsidRPr="00391ABF" w:rsidTr="00F90FD6">
        <w:trPr>
          <w:trHeight w:val="1481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DF689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.82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Pr="00391ABF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,45</w:t>
            </w:r>
          </w:p>
        </w:tc>
      </w:tr>
      <w:tr w:rsidR="00400B75" w:rsidRPr="00391ABF" w:rsidTr="00AF3D9E">
        <w:trPr>
          <w:trHeight w:val="64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73 48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684A34" w:rsidRDefault="00684A34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2610D7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61.341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9E3E1D" w:rsidRDefault="009E3E1D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9E3E1D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3,35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8C165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.373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6,25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8C165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.373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6,25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odpada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3 18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8C165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7.956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,64</w:t>
            </w:r>
          </w:p>
        </w:tc>
      </w:tr>
      <w:tr w:rsidR="00400B75" w:rsidRPr="00391ABF" w:rsidTr="00AF3D9E">
        <w:trPr>
          <w:trHeight w:val="8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8C165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8.107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Pr="00391ABF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,24</w:t>
            </w:r>
          </w:p>
        </w:tc>
      </w:tr>
      <w:tr w:rsidR="00400B75" w:rsidRPr="00391ABF" w:rsidTr="00F90FD6">
        <w:trPr>
          <w:trHeight w:val="10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3 18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8C165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.84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F90FD6" w:rsidRPr="00391ABF" w:rsidRDefault="00F90FD6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,81</w:t>
            </w:r>
          </w:p>
        </w:tc>
      </w:tr>
      <w:tr w:rsidR="00400B75" w:rsidRPr="00391ABF" w:rsidTr="00AF3D9E">
        <w:trPr>
          <w:trHeight w:val="6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0B58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.301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Pr="00391ABF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3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0B58D4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.301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Pr="00391ABF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3</w:t>
            </w:r>
          </w:p>
        </w:tc>
      </w:tr>
      <w:tr w:rsidR="00400B75" w:rsidRPr="00391ABF" w:rsidTr="00AF3D9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F67CCF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.709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,96</w:t>
            </w:r>
          </w:p>
        </w:tc>
      </w:tr>
      <w:tr w:rsidR="00400B75" w:rsidRPr="00391ABF" w:rsidTr="00AF3D9E">
        <w:trPr>
          <w:trHeight w:val="5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F67CCF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.709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,96</w:t>
            </w:r>
          </w:p>
        </w:tc>
      </w:tr>
      <w:tr w:rsidR="00400B75" w:rsidRPr="00391ABF" w:rsidTr="00AF3D9E">
        <w:trPr>
          <w:trHeight w:val="6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33 6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AF41FB" w:rsidRDefault="00AF41FB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</w:p>
          <w:p w:rsidR="00400B75" w:rsidRPr="00E557ED" w:rsidRDefault="006B6C75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557ED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230.66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400B75" w:rsidRPr="00391ABF" w:rsidRDefault="000248D0" w:rsidP="00391AB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,72</w:t>
            </w:r>
          </w:p>
        </w:tc>
      </w:tr>
      <w:tr w:rsidR="00400B75" w:rsidRPr="00391ABF" w:rsidTr="00AF3D9E">
        <w:trPr>
          <w:trHeight w:val="45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3 6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8D5CA3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.66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400B75" w:rsidRPr="00391ABF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,72</w:t>
            </w:r>
          </w:p>
        </w:tc>
      </w:tr>
      <w:tr w:rsidR="00400B75" w:rsidRPr="00391ABF" w:rsidTr="006412D1">
        <w:trPr>
          <w:trHeight w:val="137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8D5CA3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.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Pr="00391ABF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400B75" w:rsidRPr="00391ABF" w:rsidTr="006412D1">
        <w:trPr>
          <w:trHeight w:val="12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 6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400B75" w:rsidRPr="00391ABF" w:rsidRDefault="008D5CA3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.66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B75" w:rsidRDefault="00400B75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6412D1" w:rsidRPr="00391ABF" w:rsidRDefault="006412D1" w:rsidP="00391AB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,53</w:t>
            </w:r>
          </w:p>
        </w:tc>
      </w:tr>
      <w:tr w:rsidR="00400B75" w:rsidRPr="00391ABF" w:rsidTr="000248D0">
        <w:trPr>
          <w:trHeight w:val="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400B75" w:rsidRPr="00391ABF" w:rsidRDefault="00400B75" w:rsidP="00391A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1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00B75" w:rsidRPr="00391ABF" w:rsidTr="00542F4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0B75" w:rsidRPr="00391ABF" w:rsidRDefault="00400B75" w:rsidP="00391AB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00B75" w:rsidRPr="00D9549D" w:rsidRDefault="00400B75" w:rsidP="005F59E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R</w:t>
            </w:r>
            <w:r w:rsidR="005F59EF"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 xml:space="preserve"> </w:t>
            </w:r>
            <w:r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a</w:t>
            </w:r>
            <w:r w:rsidR="005F59EF"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 xml:space="preserve"> </w:t>
            </w:r>
            <w:r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z</w:t>
            </w:r>
            <w:r w:rsidR="005F59EF"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 xml:space="preserve"> </w:t>
            </w:r>
            <w:r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e</w:t>
            </w:r>
            <w:r w:rsidR="005F59EF"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 xml:space="preserve"> </w:t>
            </w:r>
            <w:r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m</w:t>
            </w:r>
            <w:r w:rsidR="005F59EF"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 xml:space="preserve"> </w:t>
            </w:r>
            <w:r w:rsidRPr="00D9549D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00B75" w:rsidRPr="005F59EF" w:rsidRDefault="00400B75" w:rsidP="005F59E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5F59EF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7 110 307,6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5F59EF" w:rsidRPr="005F59EF" w:rsidRDefault="005F59EF" w:rsidP="005F59E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00B75" w:rsidRPr="005F59EF" w:rsidRDefault="00AA3128" w:rsidP="005F59E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5F59EF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7.225.165,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74E5C" w:rsidRDefault="00274E5C" w:rsidP="005F59E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00B75" w:rsidRPr="005F59EF" w:rsidRDefault="005A3F08" w:rsidP="005F59E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00,67</w:t>
            </w:r>
          </w:p>
        </w:tc>
      </w:tr>
    </w:tbl>
    <w:p w:rsidR="00391ABF" w:rsidRDefault="00391ABF"/>
    <w:sectPr w:rsidR="00391ABF" w:rsidSect="00AF3D9E">
      <w:footerReference w:type="default" r:id="rId7"/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52" w:rsidRDefault="00FD5A52" w:rsidP="00A25DEA">
      <w:pPr>
        <w:spacing w:after="0"/>
      </w:pPr>
      <w:r>
        <w:separator/>
      </w:r>
    </w:p>
  </w:endnote>
  <w:endnote w:type="continuationSeparator" w:id="1">
    <w:p w:rsidR="00FD5A52" w:rsidRDefault="00FD5A52" w:rsidP="00A25D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3525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50695" w:rsidRDefault="00F50695">
        <w:pPr>
          <w:pStyle w:val="Stopka"/>
          <w:rPr>
            <w:rFonts w:asciiTheme="majorHAnsi" w:hAnsiTheme="majorHAnsi"/>
            <w:sz w:val="28"/>
            <w:szCs w:val="28"/>
          </w:rPr>
        </w:pPr>
      </w:p>
      <w:p w:rsidR="00F50695" w:rsidRDefault="00F50695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FD5A52" w:rsidRPr="00FD5A52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A25DEA" w:rsidRDefault="00A25D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52" w:rsidRDefault="00FD5A52" w:rsidP="00A25DEA">
      <w:pPr>
        <w:spacing w:after="0"/>
      </w:pPr>
      <w:r>
        <w:separator/>
      </w:r>
    </w:p>
  </w:footnote>
  <w:footnote w:type="continuationSeparator" w:id="1">
    <w:p w:rsidR="00FD5A52" w:rsidRDefault="00FD5A52" w:rsidP="00A25DE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1ABF"/>
    <w:rsid w:val="000248D0"/>
    <w:rsid w:val="0009035C"/>
    <w:rsid w:val="000A1E61"/>
    <w:rsid w:val="000B1DB5"/>
    <w:rsid w:val="000B58D4"/>
    <w:rsid w:val="000C791D"/>
    <w:rsid w:val="001065A1"/>
    <w:rsid w:val="00112FD0"/>
    <w:rsid w:val="00144EF2"/>
    <w:rsid w:val="001B5824"/>
    <w:rsid w:val="001C7072"/>
    <w:rsid w:val="00204B3A"/>
    <w:rsid w:val="00213696"/>
    <w:rsid w:val="00225E9B"/>
    <w:rsid w:val="002610D7"/>
    <w:rsid w:val="00264A8D"/>
    <w:rsid w:val="00274E5C"/>
    <w:rsid w:val="00282ED9"/>
    <w:rsid w:val="002E6A48"/>
    <w:rsid w:val="003271C6"/>
    <w:rsid w:val="003350B9"/>
    <w:rsid w:val="00362B4D"/>
    <w:rsid w:val="0036732E"/>
    <w:rsid w:val="00377787"/>
    <w:rsid w:val="003870F1"/>
    <w:rsid w:val="00391ABF"/>
    <w:rsid w:val="003A1C13"/>
    <w:rsid w:val="003F36E3"/>
    <w:rsid w:val="00400442"/>
    <w:rsid w:val="00400B75"/>
    <w:rsid w:val="00423586"/>
    <w:rsid w:val="00426B6B"/>
    <w:rsid w:val="00435B04"/>
    <w:rsid w:val="004412F0"/>
    <w:rsid w:val="00486DFE"/>
    <w:rsid w:val="004C76F5"/>
    <w:rsid w:val="004D3A46"/>
    <w:rsid w:val="004E2AA6"/>
    <w:rsid w:val="00542F48"/>
    <w:rsid w:val="00577A5F"/>
    <w:rsid w:val="005A3F08"/>
    <w:rsid w:val="005C4F3A"/>
    <w:rsid w:val="005F59EF"/>
    <w:rsid w:val="0062645B"/>
    <w:rsid w:val="006376B1"/>
    <w:rsid w:val="006412D1"/>
    <w:rsid w:val="00642D21"/>
    <w:rsid w:val="00642DD0"/>
    <w:rsid w:val="00654842"/>
    <w:rsid w:val="00672119"/>
    <w:rsid w:val="00684A34"/>
    <w:rsid w:val="006B1967"/>
    <w:rsid w:val="006B514F"/>
    <w:rsid w:val="006B6C75"/>
    <w:rsid w:val="006D2762"/>
    <w:rsid w:val="006D4A4D"/>
    <w:rsid w:val="006F09E1"/>
    <w:rsid w:val="00731FEB"/>
    <w:rsid w:val="00752CC5"/>
    <w:rsid w:val="00782323"/>
    <w:rsid w:val="007C1BAB"/>
    <w:rsid w:val="007E0E04"/>
    <w:rsid w:val="00815EE9"/>
    <w:rsid w:val="00865863"/>
    <w:rsid w:val="008C1656"/>
    <w:rsid w:val="008D5CA3"/>
    <w:rsid w:val="009036B3"/>
    <w:rsid w:val="009376D4"/>
    <w:rsid w:val="00984A6B"/>
    <w:rsid w:val="009857D8"/>
    <w:rsid w:val="00990206"/>
    <w:rsid w:val="009A246E"/>
    <w:rsid w:val="009B4F59"/>
    <w:rsid w:val="009D43FB"/>
    <w:rsid w:val="009E3E1D"/>
    <w:rsid w:val="00A067BB"/>
    <w:rsid w:val="00A13A1F"/>
    <w:rsid w:val="00A25DEA"/>
    <w:rsid w:val="00A503B2"/>
    <w:rsid w:val="00A625EE"/>
    <w:rsid w:val="00AA15B2"/>
    <w:rsid w:val="00AA3128"/>
    <w:rsid w:val="00AF3D9E"/>
    <w:rsid w:val="00AF41FB"/>
    <w:rsid w:val="00B00C76"/>
    <w:rsid w:val="00B05B08"/>
    <w:rsid w:val="00B3434F"/>
    <w:rsid w:val="00B447B9"/>
    <w:rsid w:val="00B707F1"/>
    <w:rsid w:val="00B95312"/>
    <w:rsid w:val="00BA7764"/>
    <w:rsid w:val="00BD1511"/>
    <w:rsid w:val="00BD7AB8"/>
    <w:rsid w:val="00BE14FE"/>
    <w:rsid w:val="00C82B27"/>
    <w:rsid w:val="00CA0CBF"/>
    <w:rsid w:val="00CB1BDC"/>
    <w:rsid w:val="00CC4249"/>
    <w:rsid w:val="00CF089F"/>
    <w:rsid w:val="00D41DFC"/>
    <w:rsid w:val="00D6506A"/>
    <w:rsid w:val="00D9549D"/>
    <w:rsid w:val="00DD359A"/>
    <w:rsid w:val="00DE1B16"/>
    <w:rsid w:val="00DF6894"/>
    <w:rsid w:val="00E138C4"/>
    <w:rsid w:val="00E15702"/>
    <w:rsid w:val="00E227B0"/>
    <w:rsid w:val="00E557ED"/>
    <w:rsid w:val="00EB03E7"/>
    <w:rsid w:val="00F113ED"/>
    <w:rsid w:val="00F11BB2"/>
    <w:rsid w:val="00F34536"/>
    <w:rsid w:val="00F50695"/>
    <w:rsid w:val="00F5375A"/>
    <w:rsid w:val="00F67CCF"/>
    <w:rsid w:val="00F821EB"/>
    <w:rsid w:val="00F87EC5"/>
    <w:rsid w:val="00F90FD6"/>
    <w:rsid w:val="00FA7CBE"/>
    <w:rsid w:val="00FB282A"/>
    <w:rsid w:val="00FB7A6D"/>
    <w:rsid w:val="00FD5A52"/>
    <w:rsid w:val="00FE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8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1A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1ABF"/>
    <w:rPr>
      <w:color w:val="800080"/>
      <w:u w:val="single"/>
    </w:rPr>
  </w:style>
  <w:style w:type="paragraph" w:customStyle="1" w:styleId="xl58">
    <w:name w:val="xl58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0">
    <w:name w:val="xl60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391AB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4">
    <w:name w:val="xl64"/>
    <w:basedOn w:val="Normalny"/>
    <w:rsid w:val="00391AB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5">
    <w:name w:val="xl65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6">
    <w:name w:val="xl66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7">
    <w:name w:val="xl67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391AB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91AB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391A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3">
    <w:name w:val="xl73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4">
    <w:name w:val="xl74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5">
    <w:name w:val="xl75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76">
    <w:name w:val="xl76"/>
    <w:basedOn w:val="Normalny"/>
    <w:rsid w:val="00391A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5DE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DEA"/>
  </w:style>
  <w:style w:type="paragraph" w:styleId="Stopka">
    <w:name w:val="footer"/>
    <w:basedOn w:val="Normalny"/>
    <w:link w:val="StopkaZnak"/>
    <w:uiPriority w:val="99"/>
    <w:unhideWhenUsed/>
    <w:rsid w:val="00A25DE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25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CFFD-A6CE-4277-A514-00A368AB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iewo</dc:creator>
  <cp:lastModifiedBy>karniewo</cp:lastModifiedBy>
  <cp:revision>115</cp:revision>
  <cp:lastPrinted>2015-03-19T08:05:00Z</cp:lastPrinted>
  <dcterms:created xsi:type="dcterms:W3CDTF">2015-03-04T14:51:00Z</dcterms:created>
  <dcterms:modified xsi:type="dcterms:W3CDTF">2015-03-26T10:44:00Z</dcterms:modified>
</cp:coreProperties>
</file>